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5517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175043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0217917B" w:rsidR="00734779" w:rsidRPr="00B5517B" w:rsidRDefault="00734779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  <w:r w:rsidRPr="00B5517B">
        <w:rPr>
          <w:rFonts w:ascii="Arial" w:hAnsi="Arial" w:cs="Arial"/>
          <w:b/>
          <w:bCs/>
          <w:sz w:val="24"/>
        </w:rPr>
        <w:t>INDICAÇÃO N°.00</w:t>
      </w:r>
      <w:r w:rsidR="003D253A" w:rsidRPr="00B5517B">
        <w:rPr>
          <w:rFonts w:ascii="Arial" w:hAnsi="Arial" w:cs="Arial"/>
          <w:b/>
          <w:bCs/>
          <w:sz w:val="24"/>
        </w:rPr>
        <w:t>5</w:t>
      </w:r>
      <w:r w:rsidRPr="00B5517B">
        <w:rPr>
          <w:rFonts w:ascii="Arial" w:hAnsi="Arial" w:cs="Arial"/>
          <w:b/>
          <w:bCs/>
          <w:sz w:val="24"/>
        </w:rPr>
        <w:t>/2025.</w:t>
      </w:r>
    </w:p>
    <w:p w14:paraId="542B9CA7" w14:textId="7703E1E5" w:rsidR="00734779" w:rsidRPr="00B5517B" w:rsidRDefault="00734779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  <w:r w:rsidRPr="00B5517B">
        <w:rPr>
          <w:rFonts w:ascii="Arial" w:hAnsi="Arial" w:cs="Arial"/>
          <w:b/>
          <w:bCs/>
          <w:sz w:val="24"/>
        </w:rPr>
        <w:t xml:space="preserve">AUTOR: Ver. </w:t>
      </w:r>
      <w:r w:rsidR="00036BE9" w:rsidRPr="00B5517B">
        <w:rPr>
          <w:rFonts w:ascii="Arial" w:hAnsi="Arial" w:cs="Arial"/>
          <w:b/>
          <w:bCs/>
          <w:sz w:val="24"/>
        </w:rPr>
        <w:t>JURANDIR BARROS BISPO</w:t>
      </w:r>
    </w:p>
    <w:p w14:paraId="6AFE18CE" w14:textId="77777777" w:rsidR="00E30E60" w:rsidRPr="00B5517B" w:rsidRDefault="00E30E60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</w:p>
    <w:p w14:paraId="25D0EA25" w14:textId="360040E1" w:rsidR="00D0497A" w:rsidRPr="00B5517B" w:rsidRDefault="00E30E60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  <w:r w:rsidRPr="00B5517B">
        <w:rPr>
          <w:rFonts w:ascii="Arial" w:hAnsi="Arial" w:cs="Arial"/>
          <w:b/>
          <w:sz w:val="24"/>
        </w:rPr>
        <w:t xml:space="preserve">AO EXMO. SR. PREFEITO MUNICIPAL SENHOR MARIANO BALABAM </w:t>
      </w:r>
    </w:p>
    <w:p w14:paraId="3B356B0D" w14:textId="42832A1B" w:rsidR="001B5F31" w:rsidRPr="00B5517B" w:rsidRDefault="00D95968" w:rsidP="001B5F31">
      <w:pPr>
        <w:pStyle w:val="NormalWeb"/>
        <w:jc w:val="both"/>
        <w:rPr>
          <w:rFonts w:ascii="Arial" w:hAnsi="Arial" w:cs="Arial"/>
        </w:rPr>
      </w:pPr>
      <w:r w:rsidRPr="00B5517B">
        <w:rPr>
          <w:rFonts w:ascii="Arial" w:hAnsi="Arial" w:cs="Arial"/>
        </w:rPr>
        <w:tab/>
      </w:r>
      <w:r w:rsidRPr="00B5517B">
        <w:rPr>
          <w:rFonts w:ascii="Arial" w:hAnsi="Arial" w:cs="Arial"/>
        </w:rPr>
        <w:tab/>
      </w:r>
      <w:r w:rsidRPr="00B5517B">
        <w:rPr>
          <w:rFonts w:ascii="Arial" w:hAnsi="Arial" w:cs="Arial"/>
        </w:rPr>
        <w:tab/>
      </w:r>
      <w:r w:rsidR="00BB01A2" w:rsidRPr="00B5517B">
        <w:rPr>
          <w:rFonts w:ascii="Arial" w:hAnsi="Arial" w:cs="Arial"/>
        </w:rPr>
        <w:t xml:space="preserve"> </w:t>
      </w:r>
      <w:r w:rsidR="00316E75" w:rsidRPr="00B5517B">
        <w:rPr>
          <w:rFonts w:ascii="Arial" w:hAnsi="Arial" w:cs="Arial"/>
        </w:rPr>
        <w:t>Venho respeitosamente</w:t>
      </w:r>
      <w:r w:rsidR="001B5F31" w:rsidRPr="00B5517B">
        <w:rPr>
          <w:rFonts w:ascii="Arial" w:hAnsi="Arial" w:cs="Arial"/>
        </w:rPr>
        <w:t xml:space="preserve"> solicitar que seja realizada a pavimentação com paralelepípedos ou asfalto na última rua do Bairro Monjolo, conforme o pedido da população local. A via em questão encontra-se em condições precárias, com excesso de poeira, o que tem afetado a qualidade de vida dos moradores.</w:t>
      </w:r>
    </w:p>
    <w:p w14:paraId="76E1B08C" w14:textId="4B3EE943" w:rsidR="004B519C" w:rsidRPr="00B5517B" w:rsidRDefault="004B519C" w:rsidP="001B5F31">
      <w:pPr>
        <w:pStyle w:val="NormalWeb"/>
        <w:jc w:val="both"/>
        <w:rPr>
          <w:rFonts w:ascii="Arial" w:hAnsi="Arial" w:cs="Arial"/>
        </w:rPr>
      </w:pPr>
    </w:p>
    <w:p w14:paraId="135B37F1" w14:textId="6CF3A78D" w:rsidR="004B519C" w:rsidRPr="00B5517B" w:rsidRDefault="004B519C" w:rsidP="004B519C">
      <w:pPr>
        <w:pStyle w:val="NormalWeb"/>
        <w:jc w:val="both"/>
        <w:rPr>
          <w:rFonts w:ascii="Arial" w:hAnsi="Arial" w:cs="Arial"/>
          <w:b/>
        </w:rPr>
      </w:pPr>
      <w:r w:rsidRPr="00B5517B">
        <w:rPr>
          <w:rFonts w:ascii="Arial" w:hAnsi="Arial" w:cs="Arial"/>
          <w:b/>
        </w:rPr>
        <w:t>JUSTIFICATIVA</w:t>
      </w:r>
    </w:p>
    <w:p w14:paraId="0B589F94" w14:textId="2C4BB234" w:rsidR="001B5F31" w:rsidRPr="00B5517B" w:rsidRDefault="00BB01A2" w:rsidP="004B519C">
      <w:pPr>
        <w:pStyle w:val="NormalWeb"/>
        <w:jc w:val="both"/>
        <w:rPr>
          <w:rFonts w:ascii="Arial" w:hAnsi="Arial" w:cs="Arial"/>
        </w:rPr>
      </w:pPr>
      <w:r w:rsidRPr="00B5517B">
        <w:rPr>
          <w:rFonts w:ascii="Arial" w:hAnsi="Arial" w:cs="Arial"/>
        </w:rPr>
        <w:t xml:space="preserve">                                     </w:t>
      </w:r>
      <w:r w:rsidR="001B5F31" w:rsidRPr="00B5517B">
        <w:rPr>
          <w:rFonts w:ascii="Arial" w:hAnsi="Arial" w:cs="Arial"/>
        </w:rPr>
        <w:t>Na época em que foi feita a pavimentação do bairro, essa rua foi deixada de fora sob a justificativa de que o maquinário poderia, durante a execução da obra, comprometer a estrutura de algumas residências próximas. No entanto, a situação continua crítica e merece atenção do poder público.</w:t>
      </w:r>
    </w:p>
    <w:p w14:paraId="61EE99AD" w14:textId="6332D844" w:rsidR="001B5F31" w:rsidRPr="00B5517B" w:rsidRDefault="00BB01A2" w:rsidP="004B519C">
      <w:pPr>
        <w:pStyle w:val="NormalWeb"/>
        <w:jc w:val="both"/>
        <w:rPr>
          <w:rFonts w:ascii="Arial" w:hAnsi="Arial" w:cs="Arial"/>
        </w:rPr>
      </w:pPr>
      <w:r w:rsidRPr="00B5517B">
        <w:rPr>
          <w:rFonts w:ascii="Arial" w:hAnsi="Arial" w:cs="Arial"/>
        </w:rPr>
        <w:t xml:space="preserve">                                    </w:t>
      </w:r>
      <w:r w:rsidR="001B5F31" w:rsidRPr="00B5517B">
        <w:rPr>
          <w:rFonts w:ascii="Arial" w:hAnsi="Arial" w:cs="Arial"/>
        </w:rPr>
        <w:t>Enquanto a pavimentação definitiva não for possível, solicitamos que ao menos seja feita a irrigação frequente com água, como medida paliativa para conter a poeira, especialmente em dias mais secos.</w:t>
      </w:r>
    </w:p>
    <w:p w14:paraId="198A626F" w14:textId="4C3E8FA7" w:rsidR="001B5F31" w:rsidRPr="00B5517B" w:rsidRDefault="00BB01A2" w:rsidP="004B519C">
      <w:pPr>
        <w:pStyle w:val="NormalWeb"/>
        <w:jc w:val="both"/>
        <w:rPr>
          <w:rFonts w:ascii="Arial" w:hAnsi="Arial" w:cs="Arial"/>
        </w:rPr>
      </w:pPr>
      <w:r w:rsidRPr="00B5517B">
        <w:rPr>
          <w:rFonts w:ascii="Arial" w:hAnsi="Arial" w:cs="Arial"/>
        </w:rPr>
        <w:t xml:space="preserve">                                     </w:t>
      </w:r>
      <w:r w:rsidR="001B5F31" w:rsidRPr="00B5517B">
        <w:rPr>
          <w:rFonts w:ascii="Arial" w:hAnsi="Arial" w:cs="Arial"/>
        </w:rPr>
        <w:t>Certo de sua atenção e comprometimento com as necessidades da comunidade, agradecemos antecipadamente.</w:t>
      </w:r>
    </w:p>
    <w:p w14:paraId="6CFD29C3" w14:textId="3FDCDA8A" w:rsidR="001B4C89" w:rsidRPr="00B5517B" w:rsidRDefault="001B4C89" w:rsidP="00B04582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6A0A60F" w14:textId="5A6FCFB8" w:rsidR="00C6259F" w:rsidRPr="00B5517B" w:rsidRDefault="00B04582" w:rsidP="004B519C">
      <w:pPr>
        <w:pStyle w:val="Recuodecorpodetexto"/>
        <w:ind w:firstLine="0"/>
        <w:jc w:val="both"/>
        <w:rPr>
          <w:rFonts w:ascii="Arial" w:hAnsi="Arial" w:cs="Arial"/>
          <w:color w:val="000000"/>
          <w:sz w:val="24"/>
        </w:rPr>
      </w:pPr>
      <w:r w:rsidRPr="00B5517B">
        <w:rPr>
          <w:rFonts w:ascii="Arial" w:hAnsi="Arial" w:cs="Arial"/>
          <w:sz w:val="24"/>
        </w:rPr>
        <w:tab/>
      </w:r>
    </w:p>
    <w:p w14:paraId="4F91105B" w14:textId="25EE0941" w:rsidR="00C6259F" w:rsidRPr="00B5517B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B5517B">
        <w:rPr>
          <w:rFonts w:ascii="Arial" w:hAnsi="Arial" w:cs="Arial"/>
          <w:sz w:val="24"/>
        </w:rPr>
        <w:tab/>
      </w:r>
      <w:r w:rsidR="00C8449A" w:rsidRPr="00B5517B">
        <w:rPr>
          <w:rFonts w:ascii="Arial" w:hAnsi="Arial" w:cs="Arial"/>
          <w:sz w:val="24"/>
        </w:rPr>
        <w:tab/>
      </w:r>
      <w:r w:rsidR="00C8449A" w:rsidRPr="00B5517B">
        <w:rPr>
          <w:rFonts w:ascii="Arial" w:hAnsi="Arial" w:cs="Arial"/>
          <w:sz w:val="24"/>
        </w:rPr>
        <w:tab/>
      </w:r>
      <w:r w:rsidR="002E3578" w:rsidRPr="00B5517B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B5517B">
        <w:rPr>
          <w:rFonts w:ascii="Arial" w:hAnsi="Arial" w:cs="Arial"/>
          <w:sz w:val="24"/>
        </w:rPr>
        <w:t>em Rosário Oeste,</w:t>
      </w:r>
      <w:r w:rsidR="00F13F4E" w:rsidRPr="00B5517B">
        <w:rPr>
          <w:rFonts w:ascii="Arial" w:hAnsi="Arial" w:cs="Arial"/>
          <w:sz w:val="24"/>
        </w:rPr>
        <w:t xml:space="preserve"> </w:t>
      </w:r>
      <w:r w:rsidR="004B519C" w:rsidRPr="00B5517B">
        <w:rPr>
          <w:rFonts w:ascii="Arial" w:hAnsi="Arial" w:cs="Arial"/>
          <w:sz w:val="24"/>
        </w:rPr>
        <w:t>17 de junho de 2025.</w:t>
      </w:r>
      <w:r w:rsidR="00665A1C" w:rsidRPr="00B5517B">
        <w:rPr>
          <w:rFonts w:ascii="Arial" w:hAnsi="Arial" w:cs="Arial"/>
          <w:sz w:val="24"/>
        </w:rPr>
        <w:t xml:space="preserve">   </w:t>
      </w:r>
    </w:p>
    <w:p w14:paraId="7BF89A83" w14:textId="77777777" w:rsidR="004B519C" w:rsidRPr="00B5517B" w:rsidRDefault="004B51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37D7A40" w14:textId="671D36C5" w:rsidR="004A1547" w:rsidRPr="00B5517B" w:rsidRDefault="004A1547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7753E85E" w14:textId="77777777" w:rsidR="008B5BF4" w:rsidRPr="00B5517B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1EC42293" w14:textId="4B424539" w:rsidR="00234D40" w:rsidRPr="00B5517B" w:rsidRDefault="00234D40" w:rsidP="00C409BF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B5517B">
        <w:rPr>
          <w:rFonts w:ascii="Arial" w:hAnsi="Arial" w:cs="Arial"/>
          <w:b/>
          <w:sz w:val="24"/>
        </w:rPr>
        <w:t>VER.</w:t>
      </w:r>
      <w:r w:rsidR="00DF2EAC" w:rsidRPr="00B5517B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B5517B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B5517B">
        <w:rPr>
          <w:rFonts w:ascii="Arial" w:hAnsi="Arial" w:cs="Arial"/>
          <w:b/>
          <w:sz w:val="24"/>
        </w:rPr>
        <w:t>=VEREADOR=</w:t>
      </w:r>
    </w:p>
    <w:sectPr w:rsidR="004A1547" w:rsidRPr="00B5517B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16E75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1EE6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519C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5517B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5D39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semiHidden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D4C-2416-4689-A841-EE9C77E7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5-04-02T12:51:00Z</cp:lastPrinted>
  <dcterms:created xsi:type="dcterms:W3CDTF">2025-06-17T15:05:00Z</dcterms:created>
  <dcterms:modified xsi:type="dcterms:W3CDTF">2025-06-18T15:14:00Z</dcterms:modified>
</cp:coreProperties>
</file>